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5741B0" w:rsidP="00FD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>„</w:t>
            </w:r>
            <w:r w:rsidR="002B764A">
              <w:rPr>
                <w:rFonts w:ascii="Palatino Linotype" w:hAnsi="Palatino Linotype"/>
                <w:b/>
                <w:bCs/>
              </w:rPr>
              <w:t>ICT technika</w:t>
            </w:r>
            <w:r w:rsidR="00880F9C">
              <w:rPr>
                <w:rFonts w:ascii="Palatino Linotype" w:hAnsi="Palatino Linotype"/>
                <w:b/>
                <w:bCs/>
              </w:rPr>
              <w:t xml:space="preserve"> II</w:t>
            </w:r>
            <w:bookmarkStart w:id="0" w:name="_GoBack"/>
            <w:bookmarkEnd w:id="0"/>
            <w:r w:rsidR="00FD0E0E">
              <w:rPr>
                <w:rFonts w:ascii="Palatino Linotype" w:hAnsi="Palatino Linotype"/>
                <w:b/>
                <w:bCs/>
              </w:rPr>
              <w:t>“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C5B" w:rsidRDefault="00D76C5B" w:rsidP="00990C21">
      <w:pPr>
        <w:spacing w:after="0" w:line="240" w:lineRule="auto"/>
      </w:pPr>
      <w:r>
        <w:separator/>
      </w:r>
    </w:p>
  </w:endnote>
  <w:endnote w:type="continuationSeparator" w:id="0">
    <w:p w:rsidR="00D76C5B" w:rsidRDefault="00D76C5B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0E" w:rsidRDefault="00FD0E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C21" w:rsidRPr="00076F86" w:rsidRDefault="00FD0E0E" w:rsidP="00FD0E0E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inline distT="0" distB="0" distL="0" distR="0" wp14:anchorId="0E2A06EA" wp14:editId="7D58019E">
          <wp:extent cx="1247775" cy="1247775"/>
          <wp:effectExtent l="0" t="0" r="9525" b="9525"/>
          <wp:docPr id="1" name="Obrázek 1" descr="logo škol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 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begin"/>
    </w:r>
    <w:r w:rsidR="00990C21"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2A013C">
      <w:rPr>
        <w:rFonts w:ascii="Arial" w:hAnsi="Arial" w:cs="Arial"/>
        <w:noProof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end"/>
    </w:r>
    <w:r w:rsidR="00990C21" w:rsidRPr="00076F86">
      <w:rPr>
        <w:rFonts w:ascii="Arial" w:hAnsi="Arial" w:cs="Arial"/>
        <w:color w:val="0070C0"/>
        <w:sz w:val="16"/>
        <w:szCs w:val="16"/>
      </w:rPr>
      <w:t>/</w:t>
    </w:r>
    <w:r w:rsidR="00990C21">
      <w:rPr>
        <w:rFonts w:ascii="Arial" w:hAnsi="Arial" w:cs="Arial"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 w:rsidR="00990C21"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0E" w:rsidRDefault="00FD0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C5B" w:rsidRDefault="00D76C5B" w:rsidP="00990C21">
      <w:pPr>
        <w:spacing w:after="0" w:line="240" w:lineRule="auto"/>
      </w:pPr>
      <w:r>
        <w:separator/>
      </w:r>
    </w:p>
  </w:footnote>
  <w:footnote w:type="continuationSeparator" w:id="0">
    <w:p w:rsidR="00D76C5B" w:rsidRDefault="00D76C5B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0E" w:rsidRDefault="00FD0E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Pr="00FD0E0E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Příloha č. </w:t>
                          </w:r>
                          <w:r w:rsidR="00FD0E0E"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Pr="00FD0E0E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</w:pPr>
                    <w:r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 xml:space="preserve">Příloha č. </w:t>
                    </w:r>
                    <w:r w:rsidR="00FD0E0E"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0E" w:rsidRDefault="00FD0E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21"/>
    <w:rsid w:val="00005E89"/>
    <w:rsid w:val="000246BA"/>
    <w:rsid w:val="000964AD"/>
    <w:rsid w:val="000A19D8"/>
    <w:rsid w:val="000E72A8"/>
    <w:rsid w:val="00113284"/>
    <w:rsid w:val="00154BCA"/>
    <w:rsid w:val="0016637C"/>
    <w:rsid w:val="0017554B"/>
    <w:rsid w:val="00187BF6"/>
    <w:rsid w:val="001A1C35"/>
    <w:rsid w:val="001A78FA"/>
    <w:rsid w:val="001E5D43"/>
    <w:rsid w:val="001F2890"/>
    <w:rsid w:val="001F4E82"/>
    <w:rsid w:val="00231D28"/>
    <w:rsid w:val="0024210D"/>
    <w:rsid w:val="00244C97"/>
    <w:rsid w:val="00256F51"/>
    <w:rsid w:val="002A013C"/>
    <w:rsid w:val="002B764A"/>
    <w:rsid w:val="002E46A7"/>
    <w:rsid w:val="002F6BFF"/>
    <w:rsid w:val="00305C60"/>
    <w:rsid w:val="00336A24"/>
    <w:rsid w:val="003664E2"/>
    <w:rsid w:val="00375D37"/>
    <w:rsid w:val="003D6F21"/>
    <w:rsid w:val="003F6AA3"/>
    <w:rsid w:val="004537D7"/>
    <w:rsid w:val="005741B0"/>
    <w:rsid w:val="005F3812"/>
    <w:rsid w:val="0060738B"/>
    <w:rsid w:val="00690B0E"/>
    <w:rsid w:val="006A630C"/>
    <w:rsid w:val="006B1911"/>
    <w:rsid w:val="00706E60"/>
    <w:rsid w:val="00726AAC"/>
    <w:rsid w:val="0074448E"/>
    <w:rsid w:val="007549F5"/>
    <w:rsid w:val="00760269"/>
    <w:rsid w:val="00763B6F"/>
    <w:rsid w:val="007F5DCD"/>
    <w:rsid w:val="008257A5"/>
    <w:rsid w:val="00843BFA"/>
    <w:rsid w:val="008476BD"/>
    <w:rsid w:val="008676F3"/>
    <w:rsid w:val="00872E61"/>
    <w:rsid w:val="00880F9C"/>
    <w:rsid w:val="0088155F"/>
    <w:rsid w:val="00943ED4"/>
    <w:rsid w:val="00990C21"/>
    <w:rsid w:val="00AB65E7"/>
    <w:rsid w:val="00AD0D8B"/>
    <w:rsid w:val="00AE07B7"/>
    <w:rsid w:val="00AF5655"/>
    <w:rsid w:val="00AF79A4"/>
    <w:rsid w:val="00B50D79"/>
    <w:rsid w:val="00B720F9"/>
    <w:rsid w:val="00B802C1"/>
    <w:rsid w:val="00BB2AE5"/>
    <w:rsid w:val="00BD4E67"/>
    <w:rsid w:val="00C07148"/>
    <w:rsid w:val="00C801C5"/>
    <w:rsid w:val="00C91DB6"/>
    <w:rsid w:val="00CD6CFE"/>
    <w:rsid w:val="00D0493F"/>
    <w:rsid w:val="00D077C1"/>
    <w:rsid w:val="00D57E7E"/>
    <w:rsid w:val="00D76C5B"/>
    <w:rsid w:val="00D77B7F"/>
    <w:rsid w:val="00DB76F5"/>
    <w:rsid w:val="00EA69DE"/>
    <w:rsid w:val="00EC4505"/>
    <w:rsid w:val="00EE4C73"/>
    <w:rsid w:val="00EF6FC4"/>
    <w:rsid w:val="00F76DB2"/>
    <w:rsid w:val="00FB55EF"/>
    <w:rsid w:val="00FD0E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5F4AE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3E01-0944-41A4-ACD1-397CE62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5</cp:revision>
  <dcterms:created xsi:type="dcterms:W3CDTF">2022-11-19T21:28:00Z</dcterms:created>
  <dcterms:modified xsi:type="dcterms:W3CDTF">2023-06-12T07:12:00Z</dcterms:modified>
</cp:coreProperties>
</file>